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176" w:tblpY="-200"/>
        <w:tblW w:w="5082" w:type="pct"/>
        <w:tblLayout w:type="fixed"/>
        <w:tblLook w:val="01E0"/>
      </w:tblPr>
      <w:tblGrid>
        <w:gridCol w:w="1280"/>
        <w:gridCol w:w="675"/>
        <w:gridCol w:w="1698"/>
        <w:gridCol w:w="7205"/>
      </w:tblGrid>
      <w:tr w:rsidR="003E17E5" w:rsidRPr="003E17E5" w:rsidTr="004B6867">
        <w:trPr>
          <w:trHeight w:val="22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УТВЕРЖДАЮ: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Проректор по учебной работе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 xml:space="preserve"> ______</w:t>
            </w:r>
            <w:r w:rsidR="007D6587">
              <w:rPr>
                <w:lang w:eastAsia="en-US"/>
              </w:rPr>
              <w:t xml:space="preserve">              </w:t>
            </w:r>
            <w:proofErr w:type="spellStart"/>
            <w:r w:rsidRPr="003E17E5">
              <w:rPr>
                <w:lang w:eastAsia="en-US"/>
              </w:rPr>
              <w:t>Локтионова</w:t>
            </w:r>
            <w:proofErr w:type="spellEnd"/>
            <w:r w:rsidRPr="003E17E5">
              <w:rPr>
                <w:lang w:eastAsia="en-US"/>
              </w:rPr>
              <w:t xml:space="preserve"> О.Г.   </w:t>
            </w:r>
          </w:p>
          <w:p w:rsidR="003E17E5" w:rsidRPr="003E17E5" w:rsidRDefault="007D6587" w:rsidP="00D04F45">
            <w:pPr>
              <w:pStyle w:val="a3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_____2025</w:t>
            </w:r>
            <w:r w:rsidR="003E17E5" w:rsidRPr="003E17E5">
              <w:rPr>
                <w:lang w:eastAsia="en-US"/>
              </w:rPr>
              <w:t xml:space="preserve"> г.</w:t>
            </w:r>
          </w:p>
        </w:tc>
        <w:tc>
          <w:tcPr>
            <w:tcW w:w="33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9E7" w:rsidRPr="002A71EB" w:rsidRDefault="00CD59E7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ПИС</w:t>
            </w:r>
            <w:r w:rsidR="00055DDE">
              <w:rPr>
                <w:b/>
                <w:sz w:val="22"/>
                <w:szCs w:val="22"/>
                <w:lang w:eastAsia="en-US"/>
              </w:rPr>
              <w:t>АНИЕ УЧЕБНО</w:t>
            </w:r>
            <w:r w:rsidR="00856946">
              <w:rPr>
                <w:b/>
                <w:sz w:val="22"/>
                <w:szCs w:val="22"/>
                <w:lang w:eastAsia="en-US"/>
              </w:rPr>
              <w:t>-ЭКЗАМЕНАЦИОННОЙ</w:t>
            </w:r>
            <w:r w:rsidRPr="002A71EB">
              <w:rPr>
                <w:b/>
                <w:sz w:val="22"/>
                <w:szCs w:val="22"/>
                <w:lang w:eastAsia="en-US"/>
              </w:rPr>
              <w:t xml:space="preserve"> СЕССИИ</w:t>
            </w:r>
          </w:p>
          <w:p w:rsidR="00CD59E7" w:rsidRPr="002A71EB" w:rsidRDefault="00E373FE" w:rsidP="004B6867">
            <w:pPr>
              <w:pStyle w:val="a3"/>
              <w:ind w:left="-107" w:right="-1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ов 3</w:t>
            </w:r>
            <w:r w:rsidR="00F21846">
              <w:rPr>
                <w:sz w:val="22"/>
                <w:szCs w:val="22"/>
                <w:lang w:eastAsia="en-US"/>
              </w:rPr>
              <w:t xml:space="preserve"> курса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ЗАОЧНОЙ формы обучения</w:t>
            </w:r>
          </w:p>
          <w:p w:rsidR="003E17E5" w:rsidRPr="00C11646" w:rsidRDefault="007F7ABE" w:rsidP="00C11646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стественно - научного</w:t>
            </w:r>
            <w:r w:rsidRPr="00BE256C">
              <w:rPr>
                <w:sz w:val="22"/>
                <w:szCs w:val="22"/>
              </w:rPr>
              <w:t xml:space="preserve"> факультета </w:t>
            </w:r>
            <w:r w:rsidR="007D6587">
              <w:rPr>
                <w:sz w:val="22"/>
                <w:szCs w:val="22"/>
                <w:lang w:eastAsia="en-US"/>
              </w:rPr>
              <w:t xml:space="preserve"> 2025-2026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учебного года</w:t>
            </w:r>
          </w:p>
        </w:tc>
      </w:tr>
      <w:tr w:rsidR="004B6867" w:rsidRPr="003E17E5" w:rsidTr="004B6867">
        <w:trPr>
          <w:trHeight w:val="161"/>
        </w:trPr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B6867" w:rsidRPr="003E17E5" w:rsidRDefault="007D6587" w:rsidP="00D04F45">
            <w:pPr>
              <w:pStyle w:val="a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Т-3</w:t>
            </w:r>
            <w:r w:rsidR="004B6867">
              <w:rPr>
                <w:b/>
                <w:sz w:val="32"/>
                <w:szCs w:val="32"/>
                <w:lang w:eastAsia="en-US"/>
              </w:rPr>
              <w:t>1з</w:t>
            </w:r>
          </w:p>
        </w:tc>
      </w:tr>
      <w:tr w:rsidR="004B6867" w:rsidRPr="003E17E5" w:rsidTr="00B3392B">
        <w:trPr>
          <w:trHeight w:val="70"/>
        </w:trPr>
        <w:tc>
          <w:tcPr>
            <w:tcW w:w="589" w:type="pct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4B6867" w:rsidRPr="003E17E5" w:rsidRDefault="004B6867" w:rsidP="00D04F45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34173" w:rsidRPr="003E17E5" w:rsidTr="004B6867">
        <w:trPr>
          <w:trHeight w:val="255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534173" w:rsidRDefault="007D6587" w:rsidP="003F7F90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 13</w:t>
            </w:r>
            <w:r w:rsidR="00534173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534173" w:rsidRPr="00FF598B" w:rsidRDefault="00FB3FE9" w:rsidP="003F7F90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173" w:rsidRPr="00D111B6" w:rsidRDefault="00534173" w:rsidP="00B3392B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Техническая механика (лк)</w:t>
            </w:r>
          </w:p>
          <w:p w:rsidR="00534173" w:rsidRPr="00D111B6" w:rsidRDefault="00534173" w:rsidP="00B3392B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 доц. Политов Е.Н. </w:t>
            </w:r>
            <w:r w:rsidR="00456DE3" w:rsidRPr="00D111B6">
              <w:t xml:space="preserve"> </w:t>
            </w:r>
            <w:r w:rsidR="00456DE3"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https://do.swsu.ru/enrol/index.php?id=11993 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534173" w:rsidRPr="003E17E5" w:rsidTr="00534173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534173" w:rsidRDefault="00534173" w:rsidP="003F7F9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34173" w:rsidRPr="00FF598B" w:rsidRDefault="00FB3FE9" w:rsidP="003F7F90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34173" w:rsidRPr="00D111B6" w:rsidRDefault="00534173" w:rsidP="003F7F90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4173" w:rsidRPr="003E17E5" w:rsidTr="004B6867">
        <w:trPr>
          <w:trHeight w:val="129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4173" w:rsidRDefault="007D6587" w:rsidP="002E26AF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 14</w:t>
            </w:r>
            <w:r w:rsidR="00534173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534173" w:rsidRDefault="00534173" w:rsidP="002E26AF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173" w:rsidRPr="00D111B6" w:rsidRDefault="00534173" w:rsidP="002E26AF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Коллоидная химия (лк) доц.Бурых Г.В.</w:t>
            </w:r>
            <w:r w:rsidR="00456DE3" w:rsidRPr="00D111B6">
              <w:rPr>
                <w:sz w:val="16"/>
                <w:szCs w:val="16"/>
              </w:rPr>
              <w:t xml:space="preserve"> </w:t>
            </w:r>
            <w:r w:rsidR="00456DE3" w:rsidRPr="00D111B6">
              <w:rPr>
                <w:sz w:val="20"/>
                <w:szCs w:val="20"/>
              </w:rPr>
              <w:t>https://do.swsu.ru/enrol/index.php?id=6055</w:t>
            </w: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534173" w:rsidRPr="003E17E5" w:rsidTr="006B2DC3">
        <w:trPr>
          <w:trHeight w:val="129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534173" w:rsidRDefault="00534173" w:rsidP="002E26AF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534173" w:rsidRDefault="00534173" w:rsidP="002E26AF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34173" w:rsidRPr="00D111B6" w:rsidRDefault="00534173" w:rsidP="002E26AF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4173" w:rsidRPr="003E17E5" w:rsidTr="00534173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534173" w:rsidRDefault="00534173" w:rsidP="002E26AF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34173" w:rsidRDefault="00534173" w:rsidP="002E26AF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34173" w:rsidRPr="00D111B6" w:rsidRDefault="00534173" w:rsidP="002E26AF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4173" w:rsidRPr="003E17E5" w:rsidTr="004B686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534173" w:rsidRDefault="007D6587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5</w:t>
            </w:r>
            <w:r w:rsidR="00534173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534173" w:rsidRDefault="00381EDE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173" w:rsidRPr="00D111B6" w:rsidRDefault="00534173" w:rsidP="00534173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Балансовые расчеты в химической практике (лк)</w:t>
            </w:r>
          </w:p>
          <w:p w:rsidR="00534173" w:rsidRPr="00D111B6" w:rsidRDefault="00534173" w:rsidP="00534173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Лысенко А.В. </w:t>
            </w:r>
            <w:r w:rsidR="00A26C27" w:rsidRPr="00D111B6">
              <w:t xml:space="preserve"> </w:t>
            </w:r>
            <w:r w:rsidR="00A26C27"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https://do.swsu.ru/enrol/index.php?id=16292 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534173" w:rsidRPr="003E17E5" w:rsidTr="00FB3FE9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534173" w:rsidRDefault="00534173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34173" w:rsidRPr="00FF598B" w:rsidRDefault="00381EDE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534173" w:rsidRPr="00D111B6" w:rsidRDefault="00534173" w:rsidP="00DA551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6867" w:rsidRPr="003E17E5" w:rsidTr="004B686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4B6867" w:rsidRDefault="007D6587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 16</w:t>
            </w:r>
            <w:r w:rsidR="004B6867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4B6867" w:rsidRDefault="004B6867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3FE9" w:rsidRPr="00D111B6" w:rsidRDefault="00FB3FE9" w:rsidP="00FB3FE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Техническая механика (лк)</w:t>
            </w:r>
          </w:p>
          <w:p w:rsidR="004B6867" w:rsidRPr="00D111B6" w:rsidRDefault="00FB3FE9" w:rsidP="00FB3FE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 доц. Политов Е.Н.  https://do.swsu.ru/enrol/index.php?id=11993 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4B6867" w:rsidRPr="003E17E5" w:rsidTr="00B3392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4B6867" w:rsidRDefault="004B6867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4B6867" w:rsidRDefault="004B6867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B6867" w:rsidRPr="00D111B6" w:rsidRDefault="004B6867" w:rsidP="00DA5517">
            <w:pPr>
              <w:pStyle w:val="a3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4173" w:rsidRPr="003E17E5" w:rsidTr="004B6867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534173" w:rsidRDefault="00534173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534173" w:rsidRDefault="00534173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B3FE9" w:rsidRPr="00D111B6" w:rsidRDefault="00FB3FE9" w:rsidP="00FB3FE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Безопасность жизнедеятельности (лк) </w:t>
            </w:r>
          </w:p>
          <w:p w:rsidR="00FB3FE9" w:rsidRPr="00D111B6" w:rsidRDefault="00FB3FE9" w:rsidP="00FB3FE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Томаков</w:t>
            </w:r>
            <w:proofErr w:type="spellEnd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М.В. </w:t>
            </w:r>
            <w:hyperlink r:id="rId5" w:tgtFrame="_blank" w:history="1">
              <w:r w:rsidRPr="00D111B6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6711</w:t>
              </w:r>
            </w:hyperlink>
            <w:r w:rsidRPr="00D111B6">
              <w:rPr>
                <w:sz w:val="20"/>
                <w:szCs w:val="20"/>
              </w:rPr>
              <w:t xml:space="preserve"> 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534173" w:rsidRPr="003E17E5" w:rsidTr="00534173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534173" w:rsidRDefault="00534173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34173" w:rsidRDefault="00534173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34173" w:rsidRPr="00D111B6" w:rsidRDefault="00534173" w:rsidP="00DA5517">
            <w:pPr>
              <w:pStyle w:val="a3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3392B" w:rsidRPr="003E17E5" w:rsidTr="00381EDE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B3392B" w:rsidRDefault="007D6587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 17</w:t>
            </w:r>
            <w:r w:rsidR="00B3392B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B3392B" w:rsidRDefault="00381EDE" w:rsidP="002B5FFE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92B" w:rsidRPr="00D111B6" w:rsidRDefault="00B3392B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оцессы и аппараты химической технологии (лк) доц. Бурых Г.В.</w:t>
            </w:r>
            <w:r w:rsidR="000E4708" w:rsidRPr="00D111B6">
              <w:rPr>
                <w:color w:val="000000"/>
                <w:sz w:val="16"/>
                <w:szCs w:val="16"/>
              </w:rPr>
              <w:t xml:space="preserve"> </w:t>
            </w:r>
            <w:r w:rsidR="000E4708" w:rsidRPr="00D111B6">
              <w:rPr>
                <w:color w:val="000000"/>
                <w:sz w:val="20"/>
                <w:szCs w:val="20"/>
              </w:rPr>
              <w:t>https://do.swsu.ru/enrol/index.php?id=6052</w:t>
            </w: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B3392B" w:rsidRPr="003E17E5" w:rsidTr="004B686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B3392B" w:rsidRDefault="00B3392B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B3392B" w:rsidRDefault="00381EDE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B3392B" w:rsidRPr="00D111B6" w:rsidRDefault="00B3392B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3392B" w:rsidRPr="003E17E5" w:rsidTr="00B3392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B3392B" w:rsidRDefault="00B3392B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B3392B" w:rsidRDefault="00381EDE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B3392B" w:rsidRPr="00D111B6" w:rsidRDefault="00B3392B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530DC" w:rsidRPr="003E17E5" w:rsidTr="001530DC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1530DC" w:rsidRDefault="007D6587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 18</w:t>
            </w:r>
            <w:r w:rsidR="001530DC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  <w:hideMark/>
          </w:tcPr>
          <w:p w:rsidR="001530DC" w:rsidRDefault="001530DC" w:rsidP="00224624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530DC" w:rsidRPr="00D111B6" w:rsidRDefault="001530DC" w:rsidP="009168B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Коллоидная </w:t>
            </w:r>
            <w:r w:rsidR="00726F36" w:rsidRPr="00D111B6">
              <w:rPr>
                <w:color w:val="000000" w:themeColor="text1"/>
                <w:sz w:val="20"/>
                <w:szCs w:val="20"/>
                <w:lang w:eastAsia="en-US"/>
              </w:rPr>
              <w:t>химия (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) доц.Бурых Г.В. </w:t>
            </w:r>
            <w:r w:rsidR="00381EDE" w:rsidRPr="00D111B6">
              <w:rPr>
                <w:sz w:val="20"/>
                <w:szCs w:val="20"/>
              </w:rPr>
              <w:t xml:space="preserve"> https://do.swsu.ru/enrol/index.php?id=6055</w:t>
            </w:r>
            <w:r w:rsidR="00381EDE"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81EDE"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1530DC" w:rsidRPr="003E17E5" w:rsidTr="004B686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1530DC" w:rsidRDefault="001530DC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1530DC" w:rsidRDefault="001530DC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530DC" w:rsidRPr="00D111B6" w:rsidRDefault="001530DC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B6867" w:rsidRPr="003E17E5" w:rsidTr="004B686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4B6867" w:rsidRDefault="004B6867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4B6867" w:rsidRDefault="004B6867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530DC" w:rsidRPr="00D111B6" w:rsidRDefault="004B6867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оцессы и апп</w:t>
            </w:r>
            <w:r w:rsidR="00726F36"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араты химической технологии (</w:t>
            </w:r>
            <w:proofErr w:type="spellStart"/>
            <w:r w:rsidR="00381EDE"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="00381EDE"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4B6867" w:rsidRPr="00D111B6" w:rsidRDefault="004B6867" w:rsidP="00DA5517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доц. Бурых Г.В. </w:t>
            </w:r>
            <w:r w:rsidR="00381EDE" w:rsidRPr="00D111B6">
              <w:rPr>
                <w:color w:val="000000"/>
                <w:sz w:val="20"/>
                <w:szCs w:val="20"/>
              </w:rPr>
              <w:t xml:space="preserve"> https://do.swsu.ru/enrol/index.php?id=6052</w:t>
            </w:r>
            <w:r w:rsidR="00381EDE"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81EDE"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4B6867" w:rsidRPr="003E17E5" w:rsidTr="004B686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4B6867" w:rsidRDefault="004B6867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4B6867" w:rsidRDefault="004B6867" w:rsidP="00DA5517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B6867" w:rsidRPr="00D111B6" w:rsidRDefault="004B6867" w:rsidP="00DA5517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1EDE" w:rsidRPr="003E17E5" w:rsidTr="004B686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1EDE" w:rsidRDefault="00381EDE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20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381EDE" w:rsidRPr="007F5D4F" w:rsidRDefault="00381EDE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1EDE" w:rsidRPr="00D111B6" w:rsidRDefault="00381EDE" w:rsidP="007F5D4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Коллоидная химия (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381EDE" w:rsidRPr="00D111B6" w:rsidRDefault="00381EDE" w:rsidP="007F5D4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доц.Бурых Г.В. </w:t>
            </w:r>
            <w:r w:rsidRPr="00D111B6">
              <w:rPr>
                <w:sz w:val="20"/>
                <w:szCs w:val="20"/>
              </w:rPr>
              <w:t xml:space="preserve"> https://do.swsu.ru/enrol/index.php?id=6055</w:t>
            </w: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381EDE" w:rsidRPr="003E17E5" w:rsidTr="00D613A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381EDE" w:rsidRDefault="00381EDE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381EDE" w:rsidRPr="007F5D4F" w:rsidRDefault="00381EDE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381EDE" w:rsidRPr="00D111B6" w:rsidRDefault="00381EDE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1EDE" w:rsidRPr="003E17E5" w:rsidTr="00D613A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381EDE" w:rsidRDefault="00381EDE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381EDE" w:rsidRDefault="00381EDE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11091A" w:rsidRPr="00D111B6" w:rsidRDefault="0011091A" w:rsidP="0011091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Техническая механика (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381EDE" w:rsidRPr="00D111B6" w:rsidRDefault="0011091A" w:rsidP="0011091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доц. Политов Е.Н.  https://do.swsu.ru/enrol/index.php?id=11993 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381EDE" w:rsidRPr="003E17E5" w:rsidTr="00D613A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381EDE" w:rsidRDefault="00381EDE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381EDE" w:rsidRDefault="00381EDE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381EDE" w:rsidRPr="00D111B6" w:rsidRDefault="00381EDE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1091A" w:rsidRPr="003E17E5" w:rsidTr="00393CC5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1091A" w:rsidRDefault="0011091A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21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11091A" w:rsidRDefault="0011091A" w:rsidP="002144A5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1091A" w:rsidRPr="00D111B6" w:rsidRDefault="0011091A" w:rsidP="0011091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Балансовые расчеты в химической практике (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1091A" w:rsidRPr="00D111B6" w:rsidRDefault="0011091A" w:rsidP="0011091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Лысенко А.В.  https://do.swsu.ru/enrol/index.php?id=16292 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11091A" w:rsidRPr="003E17E5" w:rsidTr="004B6867">
        <w:trPr>
          <w:trHeight w:val="234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11091A" w:rsidRDefault="0011091A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1091A" w:rsidRDefault="0011091A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11091A" w:rsidRPr="00D111B6" w:rsidRDefault="0011091A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1091A" w:rsidRPr="003E17E5" w:rsidTr="00393CC5">
        <w:trPr>
          <w:trHeight w:val="234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11091A" w:rsidRDefault="0011091A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1091A" w:rsidRDefault="0011091A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11091A" w:rsidRPr="00D111B6" w:rsidRDefault="0011091A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1091A" w:rsidRPr="003E17E5" w:rsidTr="004B6867">
        <w:trPr>
          <w:trHeight w:val="234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11091A" w:rsidRDefault="0011091A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1091A" w:rsidRDefault="0011091A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11091A" w:rsidRPr="00D111B6" w:rsidRDefault="0011091A" w:rsidP="0011091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Техническая механика (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1091A" w:rsidRPr="00D111B6" w:rsidRDefault="0011091A" w:rsidP="0011091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доц. Политов Е.Н.  https://do.swsu.ru/enrol/index.php?id=11993 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D613A5" w:rsidRPr="003E17E5" w:rsidTr="004B686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613A5" w:rsidRPr="00460829" w:rsidRDefault="007D6587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22</w:t>
            </w:r>
            <w:r w:rsidR="00D613A5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D613A5" w:rsidRPr="003E17E5" w:rsidRDefault="00C04000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1091A" w:rsidRPr="00D111B6" w:rsidRDefault="0011091A" w:rsidP="0011091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оцессы и аппараты химической технологии (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D613A5" w:rsidRPr="00D111B6" w:rsidRDefault="0011091A" w:rsidP="0011091A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доц. Бурых Г.В. </w:t>
            </w:r>
            <w:r w:rsidRPr="00D111B6">
              <w:rPr>
                <w:color w:val="000000"/>
                <w:sz w:val="20"/>
                <w:szCs w:val="20"/>
              </w:rPr>
              <w:t xml:space="preserve"> https://do.swsu.ru/enrol/index.php?id=6052</w:t>
            </w: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11091A" w:rsidRPr="003E17E5" w:rsidTr="004B6867">
        <w:trPr>
          <w:trHeight w:val="50"/>
        </w:trPr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</w:tcBorders>
          </w:tcPr>
          <w:p w:rsidR="0011091A" w:rsidRDefault="0011091A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11091A" w:rsidRDefault="0011091A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11091A" w:rsidRPr="00D111B6" w:rsidRDefault="0011091A" w:rsidP="0011091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Коллоидная химия (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11091A" w:rsidRPr="00D111B6" w:rsidRDefault="0011091A" w:rsidP="0011091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доц.Бурых Г.В. </w:t>
            </w:r>
            <w:r w:rsidRPr="00D111B6">
              <w:rPr>
                <w:sz w:val="20"/>
                <w:szCs w:val="20"/>
              </w:rPr>
              <w:t xml:space="preserve"> https://do.swsu.ru/enrol/index.php?id=6055</w:t>
            </w:r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11B6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11091A" w:rsidRPr="003E17E5" w:rsidTr="00D613A5">
        <w:trPr>
          <w:trHeight w:val="50"/>
        </w:trPr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</w:tcBorders>
          </w:tcPr>
          <w:p w:rsidR="0011091A" w:rsidRDefault="0011091A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11091A" w:rsidRDefault="0011091A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11091A" w:rsidRPr="00D111B6" w:rsidRDefault="0011091A" w:rsidP="00DA5517">
            <w:pPr>
              <w:pStyle w:val="a3"/>
              <w:ind w:left="-171" w:right="-131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22210" w:rsidRPr="003E17E5" w:rsidTr="004B686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E22210" w:rsidRPr="00460829" w:rsidRDefault="007D6587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23</w:t>
            </w:r>
            <w:r w:rsidR="00E22210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:rsidR="00E22210" w:rsidRPr="003E17E5" w:rsidRDefault="00E22210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2210" w:rsidRPr="00D111B6" w:rsidRDefault="00E22210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22210" w:rsidRPr="003E17E5" w:rsidTr="00E22210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E22210" w:rsidRDefault="00E22210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E22210" w:rsidRDefault="00E22210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22210" w:rsidRPr="00D111B6" w:rsidRDefault="00E22210" w:rsidP="00DA551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D4B5E" w:rsidRPr="003E17E5" w:rsidTr="008D4B5E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D4B5E" w:rsidRDefault="008D4B5E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24.10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hideMark/>
          </w:tcPr>
          <w:p w:rsidR="008D4B5E" w:rsidRDefault="008D4B5E" w:rsidP="00DE4503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D4B5E" w:rsidRPr="00D111B6" w:rsidRDefault="008D4B5E" w:rsidP="008D4B5E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оцессы и аппараты химической технологии (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8D4B5E" w:rsidRPr="00D111B6" w:rsidRDefault="008D4B5E" w:rsidP="008D4B5E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пр. Мамонтов В.А. </w:t>
            </w:r>
            <w:r w:rsidRPr="00D111B6">
              <w:rPr>
                <w:color w:val="000000"/>
                <w:sz w:val="20"/>
                <w:szCs w:val="20"/>
              </w:rPr>
              <w:t xml:space="preserve"> https://do.swsu.ru/enrol/index.php?id=6052</w:t>
            </w: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8D4B5E" w:rsidRPr="003E17E5" w:rsidTr="004B6867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D4B5E" w:rsidRDefault="008D4B5E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8D4B5E" w:rsidRDefault="008D4B5E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8D4B5E" w:rsidRPr="00D111B6" w:rsidRDefault="008D4B5E" w:rsidP="00726F36">
            <w:pPr>
              <w:pStyle w:val="a3"/>
              <w:ind w:left="-171" w:right="-131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D4B5E" w:rsidRPr="003E17E5" w:rsidTr="008D4B5E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D4B5E" w:rsidRDefault="008D4B5E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D4B5E" w:rsidRDefault="008D4B5E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8D4B5E" w:rsidRPr="00D111B6" w:rsidRDefault="008D4B5E" w:rsidP="00DA5517">
            <w:pPr>
              <w:pStyle w:val="a3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F5D4F" w:rsidRPr="003E17E5" w:rsidTr="007F5D4F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7F5D4F" w:rsidRDefault="007D6587" w:rsidP="00DA5517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25</w:t>
            </w:r>
            <w:r w:rsidR="007F5D4F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7F5D4F" w:rsidRPr="003E17E5" w:rsidRDefault="0011091A" w:rsidP="00870F6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1091A" w:rsidRPr="00D111B6" w:rsidRDefault="0011091A" w:rsidP="0011091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Зачет Балансовые расчеты в химической практике  </w:t>
            </w:r>
          </w:p>
          <w:p w:rsidR="007F5D4F" w:rsidRPr="00D111B6" w:rsidRDefault="0011091A" w:rsidP="0011091A">
            <w:pPr>
              <w:pStyle w:val="a3"/>
              <w:ind w:left="-171" w:right="-131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D111B6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доц. Лысенко А.В. а-400</w:t>
            </w:r>
          </w:p>
        </w:tc>
      </w:tr>
      <w:tr w:rsidR="007F5D4F" w:rsidRPr="003E17E5" w:rsidTr="007D6587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5D4F" w:rsidRDefault="007F5D4F" w:rsidP="00DA5517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7F5D4F" w:rsidRDefault="0011091A" w:rsidP="00DA551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D4F" w:rsidRPr="00675C69" w:rsidRDefault="007F5D4F" w:rsidP="00DA5517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0520A" w:rsidRDefault="00D0520A" w:rsidP="000972EC">
      <w:pPr>
        <w:pStyle w:val="a3"/>
      </w:pPr>
    </w:p>
    <w:p w:rsidR="00A62A8D" w:rsidRDefault="00726608" w:rsidP="000972EC">
      <w:pPr>
        <w:pStyle w:val="a3"/>
      </w:pPr>
      <w:r>
        <w:t>ИСПОЛНИТЕЛЬ:                                                    Е.С. Стрелкова</w:t>
      </w:r>
    </w:p>
    <w:p w:rsidR="000972EC" w:rsidRDefault="000972EC" w:rsidP="000972EC">
      <w:pPr>
        <w:pStyle w:val="a3"/>
      </w:pPr>
      <w:r w:rsidRPr="003E17E5">
        <w:t xml:space="preserve">СОГЛАСОВАНО: </w:t>
      </w:r>
    </w:p>
    <w:p w:rsidR="000972EC" w:rsidRDefault="000972EC" w:rsidP="000972EC">
      <w:pPr>
        <w:pStyle w:val="a3"/>
      </w:pPr>
      <w:r w:rsidRPr="003E17E5">
        <w:t xml:space="preserve">Начальник УО                         </w:t>
      </w:r>
      <w:r w:rsidR="006E4C80">
        <w:t xml:space="preserve">                 </w:t>
      </w:r>
      <w:r w:rsidR="00726608">
        <w:t xml:space="preserve">      </w:t>
      </w:r>
      <w:r w:rsidR="006E4C80">
        <w:t xml:space="preserve">  </w:t>
      </w:r>
      <w:r w:rsidR="00726608">
        <w:t xml:space="preserve">       </w:t>
      </w:r>
      <w:r w:rsidR="006E4C80">
        <w:t>О.А.</w:t>
      </w:r>
      <w:r w:rsidR="00726608">
        <w:t xml:space="preserve"> </w:t>
      </w:r>
      <w:r w:rsidR="006E4C80">
        <w:t>Копылова</w:t>
      </w:r>
    </w:p>
    <w:p w:rsidR="002B2EFF" w:rsidRPr="003E17E5" w:rsidRDefault="002B2EFF" w:rsidP="000972EC">
      <w:pPr>
        <w:pStyle w:val="a3"/>
      </w:pPr>
    </w:p>
    <w:p w:rsidR="007E2F87" w:rsidRDefault="00A62A8D" w:rsidP="00CE3B6D">
      <w:pPr>
        <w:pStyle w:val="a3"/>
      </w:pPr>
      <w:r>
        <w:t>Д</w:t>
      </w:r>
      <w:r w:rsidR="000972EC" w:rsidRPr="003E17E5">
        <w:t>екан</w:t>
      </w:r>
      <w:r>
        <w:t xml:space="preserve">   </w:t>
      </w:r>
      <w:r w:rsidR="000972EC" w:rsidRPr="003E17E5">
        <w:t xml:space="preserve"> </w:t>
      </w:r>
      <w:r w:rsidR="00643421">
        <w:t>ЕНФ</w:t>
      </w:r>
      <w:r w:rsidR="00643421">
        <w:tab/>
      </w:r>
      <w:r w:rsidR="00643421">
        <w:tab/>
      </w:r>
      <w:r w:rsidR="00643421">
        <w:tab/>
      </w:r>
      <w:r w:rsidR="00643421">
        <w:tab/>
      </w:r>
      <w:r w:rsidR="00EA1B37">
        <w:tab/>
      </w:r>
      <w:r w:rsidR="00726608">
        <w:t xml:space="preserve">           </w:t>
      </w:r>
      <w:r w:rsidR="009D47B4">
        <w:t xml:space="preserve"> </w:t>
      </w:r>
      <w:r w:rsidR="00EA1B37">
        <w:t>П.А.</w:t>
      </w:r>
      <w:r w:rsidR="00726608">
        <w:t xml:space="preserve"> </w:t>
      </w:r>
      <w:proofErr w:type="spellStart"/>
      <w:r w:rsidR="00EA1B37">
        <w:t>Ряполов</w:t>
      </w:r>
      <w:proofErr w:type="spellEnd"/>
    </w:p>
    <w:sectPr w:rsidR="007E2F87" w:rsidSect="00AD0A3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compat/>
  <w:rsids>
    <w:rsidRoot w:val="000972EC"/>
    <w:rsid w:val="000040F3"/>
    <w:rsid w:val="00004302"/>
    <w:rsid w:val="00004EBC"/>
    <w:rsid w:val="00006873"/>
    <w:rsid w:val="00013C84"/>
    <w:rsid w:val="00020C91"/>
    <w:rsid w:val="000226B5"/>
    <w:rsid w:val="000347CF"/>
    <w:rsid w:val="00034A66"/>
    <w:rsid w:val="00034AC2"/>
    <w:rsid w:val="00045A96"/>
    <w:rsid w:val="00046836"/>
    <w:rsid w:val="00050BE3"/>
    <w:rsid w:val="0005100B"/>
    <w:rsid w:val="00054571"/>
    <w:rsid w:val="00054728"/>
    <w:rsid w:val="00055759"/>
    <w:rsid w:val="00055DDE"/>
    <w:rsid w:val="00066575"/>
    <w:rsid w:val="00071013"/>
    <w:rsid w:val="0007342F"/>
    <w:rsid w:val="00074C99"/>
    <w:rsid w:val="00075205"/>
    <w:rsid w:val="0008314E"/>
    <w:rsid w:val="00093A25"/>
    <w:rsid w:val="000972EC"/>
    <w:rsid w:val="000A6538"/>
    <w:rsid w:val="000B1384"/>
    <w:rsid w:val="000C00BE"/>
    <w:rsid w:val="000C5AC2"/>
    <w:rsid w:val="000C60A6"/>
    <w:rsid w:val="000C64D9"/>
    <w:rsid w:val="000C677E"/>
    <w:rsid w:val="000D13B6"/>
    <w:rsid w:val="000D716A"/>
    <w:rsid w:val="000E0272"/>
    <w:rsid w:val="000E27C4"/>
    <w:rsid w:val="000E4708"/>
    <w:rsid w:val="000E66CC"/>
    <w:rsid w:val="000F1972"/>
    <w:rsid w:val="000F3493"/>
    <w:rsid w:val="000F5A87"/>
    <w:rsid w:val="000F7197"/>
    <w:rsid w:val="00101E36"/>
    <w:rsid w:val="00105670"/>
    <w:rsid w:val="00106483"/>
    <w:rsid w:val="0011091A"/>
    <w:rsid w:val="00112B1B"/>
    <w:rsid w:val="0011588F"/>
    <w:rsid w:val="00116A64"/>
    <w:rsid w:val="00126843"/>
    <w:rsid w:val="0013211B"/>
    <w:rsid w:val="001349C7"/>
    <w:rsid w:val="00134ACA"/>
    <w:rsid w:val="00146C15"/>
    <w:rsid w:val="001474BA"/>
    <w:rsid w:val="00147EFF"/>
    <w:rsid w:val="001530DC"/>
    <w:rsid w:val="001575BE"/>
    <w:rsid w:val="00162555"/>
    <w:rsid w:val="00167E83"/>
    <w:rsid w:val="0017292C"/>
    <w:rsid w:val="0017524D"/>
    <w:rsid w:val="00177A56"/>
    <w:rsid w:val="00177DF8"/>
    <w:rsid w:val="00180106"/>
    <w:rsid w:val="00190518"/>
    <w:rsid w:val="00195494"/>
    <w:rsid w:val="00197805"/>
    <w:rsid w:val="001A125F"/>
    <w:rsid w:val="001A4504"/>
    <w:rsid w:val="001A66FB"/>
    <w:rsid w:val="001A7996"/>
    <w:rsid w:val="001B1113"/>
    <w:rsid w:val="001B1E0E"/>
    <w:rsid w:val="001B3FB1"/>
    <w:rsid w:val="001C1377"/>
    <w:rsid w:val="001D6168"/>
    <w:rsid w:val="001D7750"/>
    <w:rsid w:val="001E2BA2"/>
    <w:rsid w:val="001E5FC8"/>
    <w:rsid w:val="001E7071"/>
    <w:rsid w:val="001F0C52"/>
    <w:rsid w:val="0021203D"/>
    <w:rsid w:val="002153BE"/>
    <w:rsid w:val="002213F6"/>
    <w:rsid w:val="00222B9C"/>
    <w:rsid w:val="002247B3"/>
    <w:rsid w:val="002268E9"/>
    <w:rsid w:val="0023536A"/>
    <w:rsid w:val="00244D43"/>
    <w:rsid w:val="00246254"/>
    <w:rsid w:val="00251940"/>
    <w:rsid w:val="002534DF"/>
    <w:rsid w:val="002543D5"/>
    <w:rsid w:val="00261FCA"/>
    <w:rsid w:val="002668CD"/>
    <w:rsid w:val="002670C7"/>
    <w:rsid w:val="00280E73"/>
    <w:rsid w:val="0028136D"/>
    <w:rsid w:val="00283B8F"/>
    <w:rsid w:val="00284E2B"/>
    <w:rsid w:val="00291419"/>
    <w:rsid w:val="00291473"/>
    <w:rsid w:val="002A1FFB"/>
    <w:rsid w:val="002A5EEE"/>
    <w:rsid w:val="002A7E46"/>
    <w:rsid w:val="002B1B58"/>
    <w:rsid w:val="002B2EFF"/>
    <w:rsid w:val="002B335D"/>
    <w:rsid w:val="002D027F"/>
    <w:rsid w:val="002D278E"/>
    <w:rsid w:val="002D5663"/>
    <w:rsid w:val="002D5BD0"/>
    <w:rsid w:val="002E1F11"/>
    <w:rsid w:val="002E26AF"/>
    <w:rsid w:val="002E5385"/>
    <w:rsid w:val="002E5E4B"/>
    <w:rsid w:val="002F1891"/>
    <w:rsid w:val="002F24EB"/>
    <w:rsid w:val="002F4ED8"/>
    <w:rsid w:val="002F741A"/>
    <w:rsid w:val="003039E2"/>
    <w:rsid w:val="00305C8F"/>
    <w:rsid w:val="00306707"/>
    <w:rsid w:val="00313F56"/>
    <w:rsid w:val="0031585A"/>
    <w:rsid w:val="00316F6F"/>
    <w:rsid w:val="003253E5"/>
    <w:rsid w:val="0034318D"/>
    <w:rsid w:val="00343DC0"/>
    <w:rsid w:val="00357905"/>
    <w:rsid w:val="00364BAA"/>
    <w:rsid w:val="003661C7"/>
    <w:rsid w:val="00381955"/>
    <w:rsid w:val="00381EDE"/>
    <w:rsid w:val="0038737E"/>
    <w:rsid w:val="003916E8"/>
    <w:rsid w:val="00393FDF"/>
    <w:rsid w:val="00395D27"/>
    <w:rsid w:val="003A1BCE"/>
    <w:rsid w:val="003A52D7"/>
    <w:rsid w:val="003A685E"/>
    <w:rsid w:val="003B33CB"/>
    <w:rsid w:val="003B52ED"/>
    <w:rsid w:val="003B56FD"/>
    <w:rsid w:val="003C6682"/>
    <w:rsid w:val="003D1B23"/>
    <w:rsid w:val="003D75AA"/>
    <w:rsid w:val="003E0B31"/>
    <w:rsid w:val="003E17E5"/>
    <w:rsid w:val="003E5E72"/>
    <w:rsid w:val="003F003E"/>
    <w:rsid w:val="003F2C56"/>
    <w:rsid w:val="003F47C1"/>
    <w:rsid w:val="003F5B0E"/>
    <w:rsid w:val="003F7F90"/>
    <w:rsid w:val="00400A7B"/>
    <w:rsid w:val="00406441"/>
    <w:rsid w:val="00406C24"/>
    <w:rsid w:val="00410200"/>
    <w:rsid w:val="004107AA"/>
    <w:rsid w:val="00415805"/>
    <w:rsid w:val="00420503"/>
    <w:rsid w:val="004267CE"/>
    <w:rsid w:val="00431852"/>
    <w:rsid w:val="004334F9"/>
    <w:rsid w:val="00440BAA"/>
    <w:rsid w:val="00444EFE"/>
    <w:rsid w:val="00445992"/>
    <w:rsid w:val="00452348"/>
    <w:rsid w:val="00456DE3"/>
    <w:rsid w:val="00460A30"/>
    <w:rsid w:val="00461B58"/>
    <w:rsid w:val="00470D79"/>
    <w:rsid w:val="00475DB3"/>
    <w:rsid w:val="00477D71"/>
    <w:rsid w:val="00490E19"/>
    <w:rsid w:val="004B03FA"/>
    <w:rsid w:val="004B29C1"/>
    <w:rsid w:val="004B656E"/>
    <w:rsid w:val="004B6867"/>
    <w:rsid w:val="004C14A8"/>
    <w:rsid w:val="004E611F"/>
    <w:rsid w:val="004E6F8D"/>
    <w:rsid w:val="004F1BCE"/>
    <w:rsid w:val="004F453B"/>
    <w:rsid w:val="005112B1"/>
    <w:rsid w:val="00513A36"/>
    <w:rsid w:val="00513C5A"/>
    <w:rsid w:val="0051423C"/>
    <w:rsid w:val="00515847"/>
    <w:rsid w:val="0052380A"/>
    <w:rsid w:val="00527A22"/>
    <w:rsid w:val="00534173"/>
    <w:rsid w:val="0053726A"/>
    <w:rsid w:val="00540483"/>
    <w:rsid w:val="00540484"/>
    <w:rsid w:val="00544130"/>
    <w:rsid w:val="0054591D"/>
    <w:rsid w:val="005466BC"/>
    <w:rsid w:val="00547DF6"/>
    <w:rsid w:val="0055106E"/>
    <w:rsid w:val="00551FEC"/>
    <w:rsid w:val="005529F4"/>
    <w:rsid w:val="00552E7B"/>
    <w:rsid w:val="00564B3F"/>
    <w:rsid w:val="005662D3"/>
    <w:rsid w:val="00566CEF"/>
    <w:rsid w:val="0057362C"/>
    <w:rsid w:val="005854B2"/>
    <w:rsid w:val="00590B08"/>
    <w:rsid w:val="00596173"/>
    <w:rsid w:val="005A7966"/>
    <w:rsid w:val="005B0C31"/>
    <w:rsid w:val="005B1A33"/>
    <w:rsid w:val="005B2FB9"/>
    <w:rsid w:val="005C4ABB"/>
    <w:rsid w:val="005C6CA0"/>
    <w:rsid w:val="005D0988"/>
    <w:rsid w:val="005D4E0F"/>
    <w:rsid w:val="005D645D"/>
    <w:rsid w:val="005E1D3C"/>
    <w:rsid w:val="005E4579"/>
    <w:rsid w:val="005E5490"/>
    <w:rsid w:val="005E7F40"/>
    <w:rsid w:val="005E7FBE"/>
    <w:rsid w:val="005F1299"/>
    <w:rsid w:val="005F279E"/>
    <w:rsid w:val="005F56B9"/>
    <w:rsid w:val="00603F07"/>
    <w:rsid w:val="00620675"/>
    <w:rsid w:val="00620B8F"/>
    <w:rsid w:val="00626598"/>
    <w:rsid w:val="00626832"/>
    <w:rsid w:val="00626BC3"/>
    <w:rsid w:val="006302B2"/>
    <w:rsid w:val="00631390"/>
    <w:rsid w:val="00635C2C"/>
    <w:rsid w:val="00643421"/>
    <w:rsid w:val="006456A3"/>
    <w:rsid w:val="006555FB"/>
    <w:rsid w:val="006675CF"/>
    <w:rsid w:val="00675C69"/>
    <w:rsid w:val="006807B5"/>
    <w:rsid w:val="00682AA4"/>
    <w:rsid w:val="00686345"/>
    <w:rsid w:val="00693A2A"/>
    <w:rsid w:val="006A2453"/>
    <w:rsid w:val="006A4754"/>
    <w:rsid w:val="006A4850"/>
    <w:rsid w:val="006A5508"/>
    <w:rsid w:val="006C6D06"/>
    <w:rsid w:val="006D1720"/>
    <w:rsid w:val="006D5EEB"/>
    <w:rsid w:val="006E183C"/>
    <w:rsid w:val="006E4C80"/>
    <w:rsid w:val="006E541A"/>
    <w:rsid w:val="006F4A3A"/>
    <w:rsid w:val="006F6A06"/>
    <w:rsid w:val="00704B34"/>
    <w:rsid w:val="00705933"/>
    <w:rsid w:val="0070732D"/>
    <w:rsid w:val="00710004"/>
    <w:rsid w:val="007139EA"/>
    <w:rsid w:val="00713C47"/>
    <w:rsid w:val="00717750"/>
    <w:rsid w:val="007240E3"/>
    <w:rsid w:val="007244C5"/>
    <w:rsid w:val="00726608"/>
    <w:rsid w:val="00726F36"/>
    <w:rsid w:val="00731382"/>
    <w:rsid w:val="00744423"/>
    <w:rsid w:val="00744B4F"/>
    <w:rsid w:val="00744DEF"/>
    <w:rsid w:val="00763525"/>
    <w:rsid w:val="00771946"/>
    <w:rsid w:val="00771A9A"/>
    <w:rsid w:val="00773754"/>
    <w:rsid w:val="00777129"/>
    <w:rsid w:val="00777F0B"/>
    <w:rsid w:val="00784178"/>
    <w:rsid w:val="007870D5"/>
    <w:rsid w:val="007B2789"/>
    <w:rsid w:val="007B4586"/>
    <w:rsid w:val="007B750A"/>
    <w:rsid w:val="007B76F5"/>
    <w:rsid w:val="007C7A7E"/>
    <w:rsid w:val="007D13D8"/>
    <w:rsid w:val="007D3AA7"/>
    <w:rsid w:val="007D61A8"/>
    <w:rsid w:val="007D6587"/>
    <w:rsid w:val="007D6EB6"/>
    <w:rsid w:val="007E1716"/>
    <w:rsid w:val="007E2F87"/>
    <w:rsid w:val="007E41CE"/>
    <w:rsid w:val="007E7C9F"/>
    <w:rsid w:val="007F2C9F"/>
    <w:rsid w:val="007F5D4F"/>
    <w:rsid w:val="007F6D9B"/>
    <w:rsid w:val="007F7ABE"/>
    <w:rsid w:val="007F7AF1"/>
    <w:rsid w:val="008005FF"/>
    <w:rsid w:val="00800BED"/>
    <w:rsid w:val="008110AA"/>
    <w:rsid w:val="00812DED"/>
    <w:rsid w:val="0082077B"/>
    <w:rsid w:val="008218C8"/>
    <w:rsid w:val="008235EB"/>
    <w:rsid w:val="0083272F"/>
    <w:rsid w:val="0083591A"/>
    <w:rsid w:val="00835EF8"/>
    <w:rsid w:val="00836572"/>
    <w:rsid w:val="00837036"/>
    <w:rsid w:val="00842BFD"/>
    <w:rsid w:val="00843C79"/>
    <w:rsid w:val="00846FF9"/>
    <w:rsid w:val="00850779"/>
    <w:rsid w:val="008515AD"/>
    <w:rsid w:val="00854B94"/>
    <w:rsid w:val="00854F02"/>
    <w:rsid w:val="00856482"/>
    <w:rsid w:val="00856946"/>
    <w:rsid w:val="00857B73"/>
    <w:rsid w:val="00860289"/>
    <w:rsid w:val="00862517"/>
    <w:rsid w:val="0086700E"/>
    <w:rsid w:val="00871CA5"/>
    <w:rsid w:val="00881949"/>
    <w:rsid w:val="0089327F"/>
    <w:rsid w:val="00894C45"/>
    <w:rsid w:val="00896732"/>
    <w:rsid w:val="008969D3"/>
    <w:rsid w:val="008A16E8"/>
    <w:rsid w:val="008A1B79"/>
    <w:rsid w:val="008A645D"/>
    <w:rsid w:val="008B2E68"/>
    <w:rsid w:val="008B4AAE"/>
    <w:rsid w:val="008B6EEF"/>
    <w:rsid w:val="008C34EA"/>
    <w:rsid w:val="008C5F0C"/>
    <w:rsid w:val="008C6F0E"/>
    <w:rsid w:val="008D2ED4"/>
    <w:rsid w:val="008D4B5E"/>
    <w:rsid w:val="008E3CAF"/>
    <w:rsid w:val="008E6FD2"/>
    <w:rsid w:val="008F2A51"/>
    <w:rsid w:val="008F72D7"/>
    <w:rsid w:val="00904193"/>
    <w:rsid w:val="009045C2"/>
    <w:rsid w:val="00905398"/>
    <w:rsid w:val="009066B5"/>
    <w:rsid w:val="00910654"/>
    <w:rsid w:val="00910D7B"/>
    <w:rsid w:val="009320BE"/>
    <w:rsid w:val="0093226B"/>
    <w:rsid w:val="009327C5"/>
    <w:rsid w:val="00944DCB"/>
    <w:rsid w:val="0095054B"/>
    <w:rsid w:val="00950F85"/>
    <w:rsid w:val="00953BC3"/>
    <w:rsid w:val="00956BB2"/>
    <w:rsid w:val="00965356"/>
    <w:rsid w:val="009817E9"/>
    <w:rsid w:val="009834BE"/>
    <w:rsid w:val="0099477E"/>
    <w:rsid w:val="00997D1E"/>
    <w:rsid w:val="009A466F"/>
    <w:rsid w:val="009B1EF4"/>
    <w:rsid w:val="009C1047"/>
    <w:rsid w:val="009D0913"/>
    <w:rsid w:val="009D18F7"/>
    <w:rsid w:val="009D1BE0"/>
    <w:rsid w:val="009D47B4"/>
    <w:rsid w:val="009D6A19"/>
    <w:rsid w:val="009D6D42"/>
    <w:rsid w:val="009D6E8C"/>
    <w:rsid w:val="009E4EFE"/>
    <w:rsid w:val="009E5029"/>
    <w:rsid w:val="009F2665"/>
    <w:rsid w:val="009F74E5"/>
    <w:rsid w:val="009F7D28"/>
    <w:rsid w:val="00A064AF"/>
    <w:rsid w:val="00A06E2A"/>
    <w:rsid w:val="00A101A8"/>
    <w:rsid w:val="00A16A8D"/>
    <w:rsid w:val="00A210A7"/>
    <w:rsid w:val="00A241CD"/>
    <w:rsid w:val="00A24B5E"/>
    <w:rsid w:val="00A267AB"/>
    <w:rsid w:val="00A26C27"/>
    <w:rsid w:val="00A30D13"/>
    <w:rsid w:val="00A31AAB"/>
    <w:rsid w:val="00A33002"/>
    <w:rsid w:val="00A33834"/>
    <w:rsid w:val="00A34A0D"/>
    <w:rsid w:val="00A34A46"/>
    <w:rsid w:val="00A35D74"/>
    <w:rsid w:val="00A40625"/>
    <w:rsid w:val="00A5334F"/>
    <w:rsid w:val="00A56296"/>
    <w:rsid w:val="00A5644D"/>
    <w:rsid w:val="00A57F76"/>
    <w:rsid w:val="00A61805"/>
    <w:rsid w:val="00A62A8D"/>
    <w:rsid w:val="00A65323"/>
    <w:rsid w:val="00A76A6A"/>
    <w:rsid w:val="00A8041B"/>
    <w:rsid w:val="00A80941"/>
    <w:rsid w:val="00A94077"/>
    <w:rsid w:val="00AA38A8"/>
    <w:rsid w:val="00AA51A8"/>
    <w:rsid w:val="00AA6193"/>
    <w:rsid w:val="00AB4861"/>
    <w:rsid w:val="00AD057B"/>
    <w:rsid w:val="00AD0A36"/>
    <w:rsid w:val="00AD1518"/>
    <w:rsid w:val="00AE3D6B"/>
    <w:rsid w:val="00AF09FE"/>
    <w:rsid w:val="00B01B05"/>
    <w:rsid w:val="00B10402"/>
    <w:rsid w:val="00B129B1"/>
    <w:rsid w:val="00B17AF0"/>
    <w:rsid w:val="00B24CF2"/>
    <w:rsid w:val="00B31D12"/>
    <w:rsid w:val="00B3392B"/>
    <w:rsid w:val="00B36094"/>
    <w:rsid w:val="00B40745"/>
    <w:rsid w:val="00B417F7"/>
    <w:rsid w:val="00B503A3"/>
    <w:rsid w:val="00B52DBF"/>
    <w:rsid w:val="00B573F0"/>
    <w:rsid w:val="00B62759"/>
    <w:rsid w:val="00B702A8"/>
    <w:rsid w:val="00B720B9"/>
    <w:rsid w:val="00B909EA"/>
    <w:rsid w:val="00B91307"/>
    <w:rsid w:val="00B97E19"/>
    <w:rsid w:val="00BA0BBA"/>
    <w:rsid w:val="00BA4010"/>
    <w:rsid w:val="00BA55EC"/>
    <w:rsid w:val="00BB0C11"/>
    <w:rsid w:val="00BB6A80"/>
    <w:rsid w:val="00BB71D0"/>
    <w:rsid w:val="00BC152C"/>
    <w:rsid w:val="00BC4167"/>
    <w:rsid w:val="00BC58EF"/>
    <w:rsid w:val="00BC6A00"/>
    <w:rsid w:val="00BE20E7"/>
    <w:rsid w:val="00BE5405"/>
    <w:rsid w:val="00BE6AF0"/>
    <w:rsid w:val="00BF0CDE"/>
    <w:rsid w:val="00BF5EC6"/>
    <w:rsid w:val="00C01969"/>
    <w:rsid w:val="00C04000"/>
    <w:rsid w:val="00C11646"/>
    <w:rsid w:val="00C2118D"/>
    <w:rsid w:val="00C22E2D"/>
    <w:rsid w:val="00C2303D"/>
    <w:rsid w:val="00C356EE"/>
    <w:rsid w:val="00C44D20"/>
    <w:rsid w:val="00C53D40"/>
    <w:rsid w:val="00C62A82"/>
    <w:rsid w:val="00C701FE"/>
    <w:rsid w:val="00C77613"/>
    <w:rsid w:val="00C81BB7"/>
    <w:rsid w:val="00C83E6D"/>
    <w:rsid w:val="00C85AB7"/>
    <w:rsid w:val="00C87C31"/>
    <w:rsid w:val="00C87F66"/>
    <w:rsid w:val="00C94296"/>
    <w:rsid w:val="00CA2643"/>
    <w:rsid w:val="00CA5DBB"/>
    <w:rsid w:val="00CB338B"/>
    <w:rsid w:val="00CB388E"/>
    <w:rsid w:val="00CC4752"/>
    <w:rsid w:val="00CC4EF5"/>
    <w:rsid w:val="00CD3B49"/>
    <w:rsid w:val="00CD3FB2"/>
    <w:rsid w:val="00CD59E7"/>
    <w:rsid w:val="00CD7C80"/>
    <w:rsid w:val="00CE3B6D"/>
    <w:rsid w:val="00CE416A"/>
    <w:rsid w:val="00CE4E2B"/>
    <w:rsid w:val="00CF1AA0"/>
    <w:rsid w:val="00CF264C"/>
    <w:rsid w:val="00CF7C1F"/>
    <w:rsid w:val="00D01F7E"/>
    <w:rsid w:val="00D04F45"/>
    <w:rsid w:val="00D0520A"/>
    <w:rsid w:val="00D07C55"/>
    <w:rsid w:val="00D111B6"/>
    <w:rsid w:val="00D15FEA"/>
    <w:rsid w:val="00D170E0"/>
    <w:rsid w:val="00D17170"/>
    <w:rsid w:val="00D20E75"/>
    <w:rsid w:val="00D32ABF"/>
    <w:rsid w:val="00D33FDF"/>
    <w:rsid w:val="00D36C8B"/>
    <w:rsid w:val="00D454AF"/>
    <w:rsid w:val="00D473D9"/>
    <w:rsid w:val="00D4776B"/>
    <w:rsid w:val="00D47ECA"/>
    <w:rsid w:val="00D5079E"/>
    <w:rsid w:val="00D54A00"/>
    <w:rsid w:val="00D613A5"/>
    <w:rsid w:val="00D64874"/>
    <w:rsid w:val="00D64FBA"/>
    <w:rsid w:val="00D73B62"/>
    <w:rsid w:val="00D808C1"/>
    <w:rsid w:val="00D87934"/>
    <w:rsid w:val="00D90A94"/>
    <w:rsid w:val="00D91620"/>
    <w:rsid w:val="00D91AFB"/>
    <w:rsid w:val="00D92152"/>
    <w:rsid w:val="00D92379"/>
    <w:rsid w:val="00DA5517"/>
    <w:rsid w:val="00DB0154"/>
    <w:rsid w:val="00DB28CD"/>
    <w:rsid w:val="00DC0D2B"/>
    <w:rsid w:val="00DC35CB"/>
    <w:rsid w:val="00DC4CD8"/>
    <w:rsid w:val="00DC6270"/>
    <w:rsid w:val="00DD4BD9"/>
    <w:rsid w:val="00DD6B09"/>
    <w:rsid w:val="00DD7383"/>
    <w:rsid w:val="00DD763D"/>
    <w:rsid w:val="00DE400E"/>
    <w:rsid w:val="00DE4A5E"/>
    <w:rsid w:val="00DE7B0C"/>
    <w:rsid w:val="00DF5BFC"/>
    <w:rsid w:val="00E03D6D"/>
    <w:rsid w:val="00E12587"/>
    <w:rsid w:val="00E161D8"/>
    <w:rsid w:val="00E17505"/>
    <w:rsid w:val="00E20E22"/>
    <w:rsid w:val="00E22210"/>
    <w:rsid w:val="00E2369D"/>
    <w:rsid w:val="00E361F8"/>
    <w:rsid w:val="00E373FE"/>
    <w:rsid w:val="00E45DDD"/>
    <w:rsid w:val="00E4773F"/>
    <w:rsid w:val="00E50AB1"/>
    <w:rsid w:val="00E526DD"/>
    <w:rsid w:val="00E5751D"/>
    <w:rsid w:val="00E622B6"/>
    <w:rsid w:val="00E64F57"/>
    <w:rsid w:val="00E655E7"/>
    <w:rsid w:val="00E66EFC"/>
    <w:rsid w:val="00E726DA"/>
    <w:rsid w:val="00E73F8D"/>
    <w:rsid w:val="00E74B38"/>
    <w:rsid w:val="00E84638"/>
    <w:rsid w:val="00E86CF6"/>
    <w:rsid w:val="00E86D66"/>
    <w:rsid w:val="00E87BBE"/>
    <w:rsid w:val="00E947F2"/>
    <w:rsid w:val="00E94BA1"/>
    <w:rsid w:val="00E95B39"/>
    <w:rsid w:val="00E96299"/>
    <w:rsid w:val="00EA04DA"/>
    <w:rsid w:val="00EA1B37"/>
    <w:rsid w:val="00EB1671"/>
    <w:rsid w:val="00EB382F"/>
    <w:rsid w:val="00EC1817"/>
    <w:rsid w:val="00EC195F"/>
    <w:rsid w:val="00EC4E90"/>
    <w:rsid w:val="00ED73A9"/>
    <w:rsid w:val="00EE3FB7"/>
    <w:rsid w:val="00EF36D5"/>
    <w:rsid w:val="00EF3847"/>
    <w:rsid w:val="00EF4F47"/>
    <w:rsid w:val="00EF5B80"/>
    <w:rsid w:val="00F0092C"/>
    <w:rsid w:val="00F01F2F"/>
    <w:rsid w:val="00F04C00"/>
    <w:rsid w:val="00F04E25"/>
    <w:rsid w:val="00F06C73"/>
    <w:rsid w:val="00F114BB"/>
    <w:rsid w:val="00F12D17"/>
    <w:rsid w:val="00F21846"/>
    <w:rsid w:val="00F3533F"/>
    <w:rsid w:val="00F40423"/>
    <w:rsid w:val="00F43D90"/>
    <w:rsid w:val="00F464F4"/>
    <w:rsid w:val="00F471F2"/>
    <w:rsid w:val="00F52933"/>
    <w:rsid w:val="00F6037D"/>
    <w:rsid w:val="00F6558C"/>
    <w:rsid w:val="00F65FDA"/>
    <w:rsid w:val="00F70665"/>
    <w:rsid w:val="00F71254"/>
    <w:rsid w:val="00F72971"/>
    <w:rsid w:val="00F738AF"/>
    <w:rsid w:val="00F75BEF"/>
    <w:rsid w:val="00F77611"/>
    <w:rsid w:val="00F810D3"/>
    <w:rsid w:val="00F8341C"/>
    <w:rsid w:val="00F9638A"/>
    <w:rsid w:val="00FA2B73"/>
    <w:rsid w:val="00FA79F1"/>
    <w:rsid w:val="00FB3FE9"/>
    <w:rsid w:val="00FC0CE9"/>
    <w:rsid w:val="00FC4C56"/>
    <w:rsid w:val="00FC6508"/>
    <w:rsid w:val="00FD14FC"/>
    <w:rsid w:val="00FD32C0"/>
    <w:rsid w:val="00FE02BF"/>
    <w:rsid w:val="00FE676A"/>
    <w:rsid w:val="00FF006E"/>
    <w:rsid w:val="00FF1A85"/>
    <w:rsid w:val="00FF46C2"/>
    <w:rsid w:val="00FF4C3B"/>
    <w:rsid w:val="00FF55C1"/>
    <w:rsid w:val="00FF598B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.swsu.ru/course/view.php?id=167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EDED-A925-42C0-80A1-1E26DAF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6</cp:revision>
  <cp:lastPrinted>2021-09-10T09:28:00Z</cp:lastPrinted>
  <dcterms:created xsi:type="dcterms:W3CDTF">2025-09-23T11:25:00Z</dcterms:created>
  <dcterms:modified xsi:type="dcterms:W3CDTF">2025-09-23T13:03:00Z</dcterms:modified>
</cp:coreProperties>
</file>